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E5" w:rsidRDefault="00A750E5"/>
    <w:p w:rsidR="00394961" w:rsidRPr="00DA3846" w:rsidRDefault="00394961" w:rsidP="00DA4FA4">
      <w:pPr>
        <w:shd w:val="clear" w:color="auto" w:fill="1FB3B3"/>
        <w:jc w:val="center"/>
        <w:rPr>
          <w:b/>
          <w:i/>
          <w:sz w:val="32"/>
          <w:szCs w:val="32"/>
          <w:u w:val="single"/>
        </w:rPr>
      </w:pPr>
      <w:r w:rsidRPr="00DA3846">
        <w:rPr>
          <w:b/>
          <w:i/>
          <w:sz w:val="32"/>
          <w:szCs w:val="32"/>
          <w:u w:val="single"/>
        </w:rPr>
        <w:t>Licence STAPS 3è année, mention éducation /motricité</w:t>
      </w:r>
    </w:p>
    <w:p w:rsidR="00394961" w:rsidRPr="00DA4FA4" w:rsidRDefault="00394961" w:rsidP="00DA4FA4">
      <w:pPr>
        <w:shd w:val="clear" w:color="auto" w:fill="1FB3B3"/>
        <w:jc w:val="center"/>
        <w:rPr>
          <w:b/>
          <w:i/>
          <w:sz w:val="32"/>
          <w:szCs w:val="32"/>
          <w:u w:val="single"/>
        </w:rPr>
      </w:pPr>
      <w:r w:rsidRPr="00DA3846">
        <w:rPr>
          <w:b/>
          <w:i/>
          <w:sz w:val="32"/>
          <w:szCs w:val="32"/>
          <w:u w:val="single"/>
        </w:rPr>
        <w:t>1</w:t>
      </w:r>
      <w:r w:rsidRPr="00DA3846">
        <w:rPr>
          <w:b/>
          <w:i/>
          <w:sz w:val="32"/>
          <w:szCs w:val="32"/>
          <w:u w:val="single"/>
          <w:vertAlign w:val="superscript"/>
        </w:rPr>
        <w:t>re</w:t>
      </w:r>
      <w:r w:rsidRPr="00DA3846">
        <w:rPr>
          <w:b/>
          <w:i/>
          <w:sz w:val="32"/>
          <w:szCs w:val="32"/>
          <w:u w:val="single"/>
        </w:rPr>
        <w:t xml:space="preserve"> session du 1</w:t>
      </w:r>
      <w:r w:rsidRPr="00DA3846">
        <w:rPr>
          <w:b/>
          <w:i/>
          <w:sz w:val="32"/>
          <w:szCs w:val="32"/>
          <w:u w:val="single"/>
          <w:vertAlign w:val="superscript"/>
        </w:rPr>
        <w:t>er</w:t>
      </w:r>
      <w:r w:rsidRPr="00DA3846">
        <w:rPr>
          <w:b/>
          <w:i/>
          <w:sz w:val="32"/>
          <w:szCs w:val="32"/>
          <w:u w:val="single"/>
        </w:rPr>
        <w:t xml:space="preserve"> s</w:t>
      </w:r>
      <w:r>
        <w:rPr>
          <w:b/>
          <w:i/>
          <w:sz w:val="32"/>
          <w:szCs w:val="32"/>
          <w:u w:val="single"/>
        </w:rPr>
        <w:t>emestre,  année universitaire 2</w:t>
      </w:r>
      <w:r w:rsidRPr="00DA3846">
        <w:rPr>
          <w:b/>
          <w:i/>
          <w:sz w:val="32"/>
          <w:szCs w:val="32"/>
          <w:u w:val="single"/>
        </w:rPr>
        <w:t>0</w:t>
      </w:r>
      <w:r>
        <w:rPr>
          <w:b/>
          <w:i/>
          <w:sz w:val="32"/>
          <w:szCs w:val="32"/>
          <w:u w:val="single"/>
        </w:rPr>
        <w:t>1</w:t>
      </w:r>
      <w:r w:rsidR="006C782E">
        <w:rPr>
          <w:b/>
          <w:i/>
          <w:sz w:val="32"/>
          <w:szCs w:val="32"/>
          <w:u w:val="single"/>
        </w:rPr>
        <w:t>1</w:t>
      </w:r>
      <w:r w:rsidRPr="00DA3846">
        <w:rPr>
          <w:b/>
          <w:i/>
          <w:sz w:val="32"/>
          <w:szCs w:val="32"/>
          <w:u w:val="single"/>
        </w:rPr>
        <w:t>-201</w:t>
      </w:r>
      <w:r w:rsidR="006C782E">
        <w:rPr>
          <w:b/>
          <w:i/>
          <w:sz w:val="32"/>
          <w:szCs w:val="32"/>
          <w:u w:val="single"/>
        </w:rPr>
        <w:t>2</w:t>
      </w:r>
    </w:p>
    <w:p w:rsidR="00394961" w:rsidRPr="00314F82" w:rsidRDefault="00394961" w:rsidP="00394961">
      <w:pPr>
        <w:jc w:val="center"/>
        <w:rPr>
          <w:b/>
          <w:i/>
          <w:color w:val="0000FF"/>
          <w:sz w:val="32"/>
          <w:szCs w:val="32"/>
        </w:rPr>
      </w:pPr>
      <w:r w:rsidRPr="00314F82">
        <w:rPr>
          <w:rFonts w:cs="Calibri"/>
          <w:b/>
          <w:i/>
          <w:color w:val="FF0000"/>
          <w:sz w:val="32"/>
          <w:szCs w:val="32"/>
        </w:rPr>
        <w:t>Sous réserve de modifications ultérieures</w:t>
      </w:r>
    </w:p>
    <w:p w:rsidR="00394961" w:rsidRDefault="00CC6211" w:rsidP="00394961">
      <w:pPr>
        <w:ind w:left="8496"/>
        <w:rPr>
          <w:b/>
          <w:i/>
          <w:color w:val="0000FF"/>
          <w:sz w:val="20"/>
          <w:szCs w:val="20"/>
        </w:rPr>
      </w:pPr>
      <w:r>
        <w:rPr>
          <w:b/>
          <w:i/>
          <w:color w:val="0000FF"/>
          <w:sz w:val="20"/>
          <w:szCs w:val="20"/>
        </w:rPr>
        <w:t>2</w:t>
      </w:r>
      <w:r w:rsidR="002F7969">
        <w:rPr>
          <w:b/>
          <w:i/>
          <w:color w:val="0000FF"/>
          <w:sz w:val="20"/>
          <w:szCs w:val="20"/>
        </w:rPr>
        <w:t>2</w:t>
      </w:r>
      <w:r w:rsidR="00A91FE9">
        <w:rPr>
          <w:b/>
          <w:i/>
          <w:color w:val="0000FF"/>
          <w:sz w:val="20"/>
          <w:szCs w:val="20"/>
        </w:rPr>
        <w:t>/11</w:t>
      </w:r>
      <w:r w:rsidR="0010248E">
        <w:rPr>
          <w:b/>
          <w:i/>
          <w:color w:val="0000FF"/>
          <w:sz w:val="20"/>
          <w:szCs w:val="20"/>
        </w:rPr>
        <w:t>/</w:t>
      </w:r>
      <w:r w:rsidR="006C782E">
        <w:rPr>
          <w:b/>
          <w:i/>
          <w:color w:val="0000FF"/>
          <w:sz w:val="20"/>
          <w:szCs w:val="20"/>
        </w:rPr>
        <w:t>2011</w:t>
      </w:r>
    </w:p>
    <w:p w:rsidR="006C782E" w:rsidRPr="00482677" w:rsidRDefault="006C782E" w:rsidP="00394961">
      <w:pPr>
        <w:ind w:left="8496"/>
        <w:rPr>
          <w:b/>
          <w:i/>
          <w:color w:val="0000FF"/>
          <w:sz w:val="20"/>
          <w:szCs w:val="20"/>
        </w:rPr>
      </w:pPr>
    </w:p>
    <w:tbl>
      <w:tblPr>
        <w:tblW w:w="12291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979"/>
        <w:gridCol w:w="1823"/>
        <w:gridCol w:w="1823"/>
        <w:gridCol w:w="2419"/>
      </w:tblGrid>
      <w:tr w:rsidR="00631139" w:rsidRPr="00971EF0" w:rsidTr="00FB4A4A">
        <w:trPr>
          <w:jc w:val="center"/>
        </w:trPr>
        <w:tc>
          <w:tcPr>
            <w:tcW w:w="4247" w:type="dxa"/>
            <w:shd w:val="clear" w:color="auto" w:fill="C0C0C0"/>
          </w:tcPr>
          <w:p w:rsidR="00631139" w:rsidRPr="00971EF0" w:rsidRDefault="00631139" w:rsidP="00394961">
            <w:pPr>
              <w:rPr>
                <w:b/>
                <w:i/>
                <w:sz w:val="28"/>
                <w:szCs w:val="28"/>
              </w:rPr>
            </w:pPr>
            <w:r w:rsidRPr="00971EF0">
              <w:rPr>
                <w:b/>
                <w:i/>
                <w:sz w:val="28"/>
                <w:szCs w:val="28"/>
              </w:rPr>
              <w:t>Matières</w:t>
            </w:r>
          </w:p>
        </w:tc>
        <w:tc>
          <w:tcPr>
            <w:tcW w:w="1979" w:type="dxa"/>
            <w:shd w:val="clear" w:color="auto" w:fill="C0C0C0"/>
          </w:tcPr>
          <w:p w:rsidR="00631139" w:rsidRPr="00971EF0" w:rsidRDefault="00631139" w:rsidP="00FB4A4A">
            <w:pPr>
              <w:rPr>
                <w:b/>
                <w:i/>
                <w:sz w:val="28"/>
                <w:szCs w:val="28"/>
              </w:rPr>
            </w:pPr>
            <w:r w:rsidRPr="00971EF0">
              <w:rPr>
                <w:b/>
                <w:i/>
                <w:sz w:val="28"/>
                <w:szCs w:val="28"/>
              </w:rPr>
              <w:t xml:space="preserve">Dates </w:t>
            </w:r>
          </w:p>
        </w:tc>
        <w:tc>
          <w:tcPr>
            <w:tcW w:w="1823" w:type="dxa"/>
            <w:shd w:val="clear" w:color="auto" w:fill="C0C0C0"/>
          </w:tcPr>
          <w:p w:rsidR="00631139" w:rsidRPr="00971EF0" w:rsidRDefault="00631139" w:rsidP="00394961">
            <w:pPr>
              <w:rPr>
                <w:b/>
                <w:i/>
                <w:sz w:val="28"/>
                <w:szCs w:val="28"/>
              </w:rPr>
            </w:pPr>
            <w:r w:rsidRPr="00971EF0">
              <w:rPr>
                <w:b/>
                <w:i/>
                <w:sz w:val="28"/>
                <w:szCs w:val="28"/>
              </w:rPr>
              <w:t>Horaires</w:t>
            </w:r>
          </w:p>
        </w:tc>
        <w:tc>
          <w:tcPr>
            <w:tcW w:w="1823" w:type="dxa"/>
            <w:shd w:val="clear" w:color="auto" w:fill="C0C0C0"/>
          </w:tcPr>
          <w:p w:rsidR="00631139" w:rsidRPr="00971EF0" w:rsidRDefault="00631139" w:rsidP="00394961">
            <w:pPr>
              <w:rPr>
                <w:b/>
                <w:i/>
                <w:sz w:val="28"/>
                <w:szCs w:val="28"/>
              </w:rPr>
            </w:pPr>
            <w:r w:rsidRPr="00971EF0">
              <w:rPr>
                <w:b/>
                <w:i/>
                <w:sz w:val="28"/>
                <w:szCs w:val="28"/>
              </w:rPr>
              <w:t>Salles</w:t>
            </w:r>
          </w:p>
        </w:tc>
        <w:tc>
          <w:tcPr>
            <w:tcW w:w="2419" w:type="dxa"/>
            <w:shd w:val="clear" w:color="auto" w:fill="C0C0C0"/>
          </w:tcPr>
          <w:p w:rsidR="00631139" w:rsidRPr="00971EF0" w:rsidRDefault="00631139" w:rsidP="00394961">
            <w:pPr>
              <w:rPr>
                <w:b/>
                <w:i/>
                <w:sz w:val="28"/>
                <w:szCs w:val="28"/>
              </w:rPr>
            </w:pPr>
            <w:r w:rsidRPr="00971EF0">
              <w:rPr>
                <w:b/>
                <w:i/>
                <w:sz w:val="28"/>
                <w:szCs w:val="28"/>
              </w:rPr>
              <w:t>Enseignants</w:t>
            </w:r>
          </w:p>
        </w:tc>
      </w:tr>
      <w:tr w:rsidR="00631139" w:rsidRPr="00E24D1C" w:rsidTr="00FB4A4A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394961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nalyse des pratiques physiques </w:t>
            </w:r>
            <w:r w:rsidRPr="002971EB">
              <w:rPr>
                <w:b/>
                <w:i/>
              </w:rPr>
              <w:t>2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394961">
            <w:pPr>
              <w:rPr>
                <w:i/>
              </w:rPr>
            </w:pPr>
            <w:r>
              <w:rPr>
                <w:i/>
              </w:rPr>
              <w:t>3</w:t>
            </w:r>
            <w:r w:rsidRPr="00FB4A4A">
              <w:rPr>
                <w:i/>
              </w:rPr>
              <w:t>.01.2012</w:t>
            </w:r>
          </w:p>
          <w:p w:rsidR="00631139" w:rsidRPr="00FB4A4A" w:rsidRDefault="00631139" w:rsidP="00FB4A4A">
            <w:pPr>
              <w:rPr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1C1135">
            <w:pPr>
              <w:rPr>
                <w:b/>
                <w:i/>
              </w:rPr>
            </w:pPr>
            <w:r w:rsidRPr="00FB4A4A">
              <w:rPr>
                <w:b/>
                <w:i/>
              </w:rPr>
              <w:t>15h-17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6C782E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4 </w:t>
            </w:r>
            <w:r w:rsidRPr="002971EB">
              <w:rPr>
                <w:b/>
                <w:i/>
              </w:rPr>
              <w:t>Pyramid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39" w:rsidRPr="00D133C1" w:rsidRDefault="00631139" w:rsidP="007A67BF">
            <w:pPr>
              <w:rPr>
                <w:i/>
              </w:rPr>
            </w:pPr>
            <w:r w:rsidRPr="00D133C1">
              <w:rPr>
                <w:i/>
              </w:rPr>
              <w:t>M Legal</w:t>
            </w:r>
          </w:p>
        </w:tc>
      </w:tr>
      <w:tr w:rsidR="00631139" w:rsidRPr="00E24D1C" w:rsidTr="00FB4A4A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394961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Institutions et règlements   2h</w:t>
            </w:r>
          </w:p>
          <w:p w:rsidR="00631139" w:rsidRPr="002971EB" w:rsidRDefault="00631139" w:rsidP="00394961">
            <w:pPr>
              <w:rPr>
                <w:b/>
                <w:i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394961">
            <w:pPr>
              <w:rPr>
                <w:i/>
              </w:rPr>
            </w:pPr>
            <w:r>
              <w:rPr>
                <w:i/>
              </w:rPr>
              <w:t>4</w:t>
            </w:r>
            <w:r w:rsidRPr="00FB4A4A">
              <w:rPr>
                <w:i/>
              </w:rPr>
              <w:t xml:space="preserve">.01.2012 :  </w:t>
            </w:r>
          </w:p>
          <w:p w:rsidR="00631139" w:rsidRPr="00FB4A4A" w:rsidRDefault="00631139" w:rsidP="00FB4A4A">
            <w:pPr>
              <w:rPr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55578B">
            <w:pPr>
              <w:rPr>
                <w:b/>
                <w:i/>
              </w:rPr>
            </w:pPr>
            <w:r>
              <w:rPr>
                <w:b/>
                <w:i/>
              </w:rPr>
              <w:t>12h30-14</w:t>
            </w:r>
            <w:r w:rsidRPr="00FB4A4A">
              <w:rPr>
                <w:b/>
                <w:i/>
              </w:rPr>
              <w:t>h</w:t>
            </w:r>
            <w:r>
              <w:rPr>
                <w:b/>
                <w:i/>
              </w:rPr>
              <w:t>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E40828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10</w:t>
            </w:r>
            <w:r w:rsidR="00E40828">
              <w:rPr>
                <w:b/>
                <w:i/>
              </w:rPr>
              <w:t>5</w:t>
            </w:r>
            <w:r w:rsidRPr="002971EB">
              <w:rPr>
                <w:b/>
                <w:i/>
              </w:rPr>
              <w:t xml:space="preserve"> Pyramid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D133C1" w:rsidRDefault="00631139" w:rsidP="00394961">
            <w:pPr>
              <w:rPr>
                <w:i/>
                <w:sz w:val="22"/>
                <w:szCs w:val="22"/>
              </w:rPr>
            </w:pPr>
            <w:r w:rsidRPr="00D133C1">
              <w:rPr>
                <w:i/>
                <w:sz w:val="22"/>
                <w:szCs w:val="22"/>
              </w:rPr>
              <w:t>Mme Delbos-Bouteiller- M. et Mme Melinat</w:t>
            </w:r>
          </w:p>
        </w:tc>
      </w:tr>
      <w:tr w:rsidR="00631139" w:rsidRPr="00E24D1C" w:rsidTr="00FB4A4A">
        <w:trPr>
          <w:jc w:val="center"/>
        </w:trPr>
        <w:tc>
          <w:tcPr>
            <w:tcW w:w="4247" w:type="dxa"/>
          </w:tcPr>
          <w:p w:rsidR="00631139" w:rsidRPr="002971EB" w:rsidRDefault="00631139" w:rsidP="00A86030">
            <w:pPr>
              <w:rPr>
                <w:lang w:val="en-GB"/>
              </w:rPr>
            </w:pPr>
            <w:r w:rsidRPr="002971EB">
              <w:rPr>
                <w:b/>
                <w:i/>
                <w:lang w:val="en-GB"/>
              </w:rPr>
              <w:t xml:space="preserve">Sociologie de l’éducation  </w:t>
            </w:r>
            <w:r w:rsidRPr="002971EB">
              <w:rPr>
                <w:lang w:val="en-GB"/>
              </w:rPr>
              <w:t>2h</w:t>
            </w:r>
          </w:p>
          <w:p w:rsidR="00631139" w:rsidRPr="002971EB" w:rsidRDefault="00631139" w:rsidP="00A86030">
            <w:pPr>
              <w:rPr>
                <w:b/>
                <w:i/>
                <w:lang w:val="en-GB"/>
              </w:rPr>
            </w:pPr>
          </w:p>
        </w:tc>
        <w:tc>
          <w:tcPr>
            <w:tcW w:w="1979" w:type="dxa"/>
          </w:tcPr>
          <w:p w:rsidR="00631139" w:rsidRPr="00FB4A4A" w:rsidRDefault="00631139" w:rsidP="00A86030">
            <w:pPr>
              <w:rPr>
                <w:i/>
              </w:rPr>
            </w:pPr>
            <w:r w:rsidRPr="00FB4A4A">
              <w:rPr>
                <w:i/>
              </w:rPr>
              <w:t>4.01.2012</w:t>
            </w:r>
          </w:p>
          <w:p w:rsidR="00631139" w:rsidRPr="00FB4A4A" w:rsidRDefault="00631139" w:rsidP="00A86030">
            <w:pPr>
              <w:rPr>
                <w:b/>
                <w:i/>
              </w:rPr>
            </w:pPr>
          </w:p>
        </w:tc>
        <w:tc>
          <w:tcPr>
            <w:tcW w:w="1823" w:type="dxa"/>
          </w:tcPr>
          <w:p w:rsidR="00631139" w:rsidRPr="00FB4A4A" w:rsidRDefault="00631139" w:rsidP="00A86030">
            <w:pPr>
              <w:rPr>
                <w:b/>
                <w:i/>
              </w:rPr>
            </w:pPr>
            <w:r w:rsidRPr="00FB4A4A">
              <w:rPr>
                <w:b/>
                <w:i/>
              </w:rPr>
              <w:t>15h-17h</w:t>
            </w:r>
          </w:p>
        </w:tc>
        <w:tc>
          <w:tcPr>
            <w:tcW w:w="1823" w:type="dxa"/>
          </w:tcPr>
          <w:p w:rsidR="00631139" w:rsidRPr="002971EB" w:rsidRDefault="00631139" w:rsidP="00E40828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10</w:t>
            </w:r>
            <w:r w:rsidR="00E40828">
              <w:rPr>
                <w:b/>
                <w:i/>
              </w:rPr>
              <w:t>5</w:t>
            </w:r>
            <w:r w:rsidRPr="002971EB">
              <w:rPr>
                <w:b/>
                <w:i/>
              </w:rPr>
              <w:t xml:space="preserve"> Pyramide</w:t>
            </w:r>
          </w:p>
        </w:tc>
        <w:tc>
          <w:tcPr>
            <w:tcW w:w="2419" w:type="dxa"/>
          </w:tcPr>
          <w:p w:rsidR="00631139" w:rsidRPr="00D133C1" w:rsidRDefault="00631139" w:rsidP="00A86030">
            <w:pPr>
              <w:rPr>
                <w:i/>
              </w:rPr>
            </w:pPr>
            <w:r w:rsidRPr="00D133C1">
              <w:rPr>
                <w:i/>
              </w:rPr>
              <w:t>Mme Chevallier</w:t>
            </w:r>
          </w:p>
        </w:tc>
      </w:tr>
      <w:tr w:rsidR="00631139" w:rsidRPr="00E24D1C" w:rsidTr="00FB4A4A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6A54FA" w:rsidRDefault="00631139" w:rsidP="00FB4A4A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 xml:space="preserve">EPS,  sport et santé depuis 1945 </w:t>
            </w:r>
            <w:r w:rsidRPr="006A54FA">
              <w:rPr>
                <w:b/>
                <w:i/>
              </w:rPr>
              <w:t>3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FB4A4A">
            <w:pPr>
              <w:rPr>
                <w:i/>
              </w:rPr>
            </w:pPr>
            <w:r w:rsidRPr="00FB4A4A">
              <w:rPr>
                <w:i/>
              </w:rPr>
              <w:t>6.01.2012</w:t>
            </w:r>
          </w:p>
          <w:p w:rsidR="00631139" w:rsidRPr="00FB4A4A" w:rsidRDefault="00631139" w:rsidP="00FB4A4A">
            <w:pPr>
              <w:rPr>
                <w:b/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1C1135">
            <w:pPr>
              <w:rPr>
                <w:b/>
                <w:i/>
              </w:rPr>
            </w:pPr>
            <w:r w:rsidRPr="00FB4A4A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 w:rsidRPr="00FB4A4A">
              <w:rPr>
                <w:b/>
                <w:i/>
              </w:rPr>
              <w:t>h-1</w:t>
            </w:r>
            <w:r>
              <w:rPr>
                <w:b/>
                <w:i/>
              </w:rPr>
              <w:t>7</w:t>
            </w:r>
            <w:r w:rsidRPr="00FB4A4A">
              <w:rPr>
                <w:b/>
                <w:i/>
              </w:rPr>
              <w:t>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FB4A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02 </w:t>
            </w:r>
            <w:r w:rsidRPr="002971EB">
              <w:rPr>
                <w:b/>
                <w:i/>
              </w:rPr>
              <w:t>Pyramid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D133C1" w:rsidRDefault="00631139" w:rsidP="00FB4A4A">
            <w:pPr>
              <w:rPr>
                <w:i/>
              </w:rPr>
            </w:pPr>
            <w:r w:rsidRPr="00D133C1">
              <w:rPr>
                <w:i/>
              </w:rPr>
              <w:t>M. Salmon</w:t>
            </w:r>
          </w:p>
        </w:tc>
      </w:tr>
      <w:tr w:rsidR="00631139" w:rsidRPr="00E24D1C" w:rsidTr="006330D7">
        <w:trPr>
          <w:jc w:val="center"/>
        </w:trPr>
        <w:tc>
          <w:tcPr>
            <w:tcW w:w="4247" w:type="dxa"/>
          </w:tcPr>
          <w:p w:rsidR="00631139" w:rsidRPr="002971EB" w:rsidRDefault="00631139" w:rsidP="006330D7">
            <w:r w:rsidRPr="002971EB">
              <w:rPr>
                <w:b/>
                <w:i/>
              </w:rPr>
              <w:t xml:space="preserve">Didactique des activités duelles (badmington, judo) </w:t>
            </w:r>
            <w:r w:rsidRPr="002971EB">
              <w:t>3h</w:t>
            </w:r>
          </w:p>
        </w:tc>
        <w:tc>
          <w:tcPr>
            <w:tcW w:w="1979" w:type="dxa"/>
          </w:tcPr>
          <w:p w:rsidR="00631139" w:rsidRPr="00FB4A4A" w:rsidRDefault="00631139" w:rsidP="006330D7">
            <w:pPr>
              <w:rPr>
                <w:i/>
              </w:rPr>
            </w:pPr>
            <w:r w:rsidRPr="00FB4A4A">
              <w:rPr>
                <w:i/>
              </w:rPr>
              <w:t>9.01.2012</w:t>
            </w:r>
          </w:p>
          <w:p w:rsidR="00631139" w:rsidRPr="00FB4A4A" w:rsidRDefault="00631139" w:rsidP="006330D7">
            <w:pPr>
              <w:rPr>
                <w:b/>
                <w:i/>
              </w:rPr>
            </w:pPr>
          </w:p>
        </w:tc>
        <w:tc>
          <w:tcPr>
            <w:tcW w:w="1823" w:type="dxa"/>
          </w:tcPr>
          <w:p w:rsidR="00631139" w:rsidRPr="00FB4A4A" w:rsidRDefault="00631139" w:rsidP="0063113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FB4A4A">
              <w:rPr>
                <w:b/>
                <w:i/>
              </w:rPr>
              <w:t>h-1</w:t>
            </w:r>
            <w:r>
              <w:rPr>
                <w:b/>
                <w:i/>
              </w:rPr>
              <w:t>7</w:t>
            </w:r>
            <w:r w:rsidRPr="00FB4A4A">
              <w:rPr>
                <w:b/>
                <w:i/>
              </w:rPr>
              <w:t>h</w:t>
            </w:r>
          </w:p>
        </w:tc>
        <w:tc>
          <w:tcPr>
            <w:tcW w:w="1823" w:type="dxa"/>
          </w:tcPr>
          <w:p w:rsidR="00631139" w:rsidRPr="002971EB" w:rsidRDefault="00631139" w:rsidP="006330D7">
            <w:pPr>
              <w:rPr>
                <w:b/>
                <w:i/>
              </w:rPr>
            </w:pPr>
            <w:r w:rsidRPr="00631139">
              <w:rPr>
                <w:b/>
                <w:i/>
              </w:rPr>
              <w:t xml:space="preserve">103 </w:t>
            </w:r>
            <w:r w:rsidRPr="002971EB">
              <w:rPr>
                <w:b/>
                <w:i/>
              </w:rPr>
              <w:t>Pyramide</w:t>
            </w:r>
          </w:p>
        </w:tc>
        <w:tc>
          <w:tcPr>
            <w:tcW w:w="2419" w:type="dxa"/>
          </w:tcPr>
          <w:p w:rsidR="00631139" w:rsidRPr="00D133C1" w:rsidRDefault="00631139" w:rsidP="006330D7">
            <w:pPr>
              <w:rPr>
                <w:i/>
              </w:rPr>
            </w:pPr>
            <w:r w:rsidRPr="00D133C1">
              <w:rPr>
                <w:i/>
              </w:rPr>
              <w:t>M. Taupin – M. Legall</w:t>
            </w:r>
          </w:p>
        </w:tc>
      </w:tr>
      <w:tr w:rsidR="00631139" w:rsidRPr="00E24D1C" w:rsidTr="006330D7">
        <w:trPr>
          <w:jc w:val="center"/>
        </w:trPr>
        <w:tc>
          <w:tcPr>
            <w:tcW w:w="4247" w:type="dxa"/>
          </w:tcPr>
          <w:p w:rsidR="00631139" w:rsidRPr="002971EB" w:rsidRDefault="00631139" w:rsidP="006330D7">
            <w:r w:rsidRPr="002971EB">
              <w:rPr>
                <w:b/>
                <w:i/>
              </w:rPr>
              <w:t xml:space="preserve">Problématiques didactiques   </w:t>
            </w:r>
            <w:r w:rsidRPr="002971EB">
              <w:t>2h</w:t>
            </w:r>
          </w:p>
          <w:p w:rsidR="00631139" w:rsidRPr="002971EB" w:rsidRDefault="00631139" w:rsidP="006330D7">
            <w:pPr>
              <w:rPr>
                <w:b/>
                <w:i/>
              </w:rPr>
            </w:pPr>
          </w:p>
        </w:tc>
        <w:tc>
          <w:tcPr>
            <w:tcW w:w="1979" w:type="dxa"/>
          </w:tcPr>
          <w:p w:rsidR="00631139" w:rsidRPr="00FB4A4A" w:rsidRDefault="00631139" w:rsidP="006330D7">
            <w:pPr>
              <w:rPr>
                <w:i/>
              </w:rPr>
            </w:pPr>
            <w:r>
              <w:rPr>
                <w:i/>
              </w:rPr>
              <w:t>10</w:t>
            </w:r>
            <w:r w:rsidRPr="00FB4A4A">
              <w:rPr>
                <w:i/>
              </w:rPr>
              <w:t xml:space="preserve">.01.2012 : </w:t>
            </w:r>
          </w:p>
          <w:p w:rsidR="00631139" w:rsidRPr="00FB4A4A" w:rsidRDefault="00631139" w:rsidP="006330D7">
            <w:pPr>
              <w:rPr>
                <w:i/>
              </w:rPr>
            </w:pPr>
          </w:p>
        </w:tc>
        <w:tc>
          <w:tcPr>
            <w:tcW w:w="1823" w:type="dxa"/>
          </w:tcPr>
          <w:p w:rsidR="00631139" w:rsidRPr="00FB4A4A" w:rsidRDefault="00631139" w:rsidP="001C1135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FB4A4A">
              <w:rPr>
                <w:b/>
                <w:i/>
              </w:rPr>
              <w:t>h</w:t>
            </w:r>
            <w:r>
              <w:rPr>
                <w:b/>
                <w:i/>
              </w:rPr>
              <w:t>30</w:t>
            </w:r>
            <w:r w:rsidRPr="00FB4A4A">
              <w:rPr>
                <w:b/>
                <w:i/>
              </w:rPr>
              <w:t>-1</w:t>
            </w:r>
            <w:r>
              <w:rPr>
                <w:b/>
                <w:i/>
              </w:rPr>
              <w:t>6</w:t>
            </w:r>
            <w:r w:rsidRPr="00FB4A4A">
              <w:rPr>
                <w:b/>
                <w:i/>
              </w:rPr>
              <w:t>h</w:t>
            </w:r>
            <w:r>
              <w:rPr>
                <w:b/>
                <w:i/>
              </w:rPr>
              <w:t>30</w:t>
            </w:r>
          </w:p>
        </w:tc>
        <w:tc>
          <w:tcPr>
            <w:tcW w:w="1823" w:type="dxa"/>
          </w:tcPr>
          <w:p w:rsidR="00631139" w:rsidRPr="002971EB" w:rsidRDefault="00631139" w:rsidP="006330D7">
            <w:pPr>
              <w:rPr>
                <w:b/>
                <w:i/>
              </w:rPr>
            </w:pPr>
            <w:r w:rsidRPr="00631139">
              <w:rPr>
                <w:b/>
                <w:i/>
              </w:rPr>
              <w:t>104</w:t>
            </w:r>
            <w:r>
              <w:rPr>
                <w:b/>
                <w:i/>
                <w:color w:val="FF0000"/>
              </w:rPr>
              <w:t xml:space="preserve"> </w:t>
            </w:r>
            <w:r w:rsidRPr="002971EB">
              <w:rPr>
                <w:b/>
                <w:i/>
              </w:rPr>
              <w:t>Pyramide</w:t>
            </w:r>
          </w:p>
        </w:tc>
        <w:tc>
          <w:tcPr>
            <w:tcW w:w="2419" w:type="dxa"/>
          </w:tcPr>
          <w:p w:rsidR="00631139" w:rsidRPr="00D133C1" w:rsidRDefault="00631139" w:rsidP="006330D7">
            <w:pPr>
              <w:rPr>
                <w:i/>
              </w:rPr>
            </w:pPr>
            <w:r w:rsidRPr="00D133C1">
              <w:rPr>
                <w:i/>
              </w:rPr>
              <w:t>M. Salmon</w:t>
            </w:r>
          </w:p>
        </w:tc>
      </w:tr>
      <w:tr w:rsidR="00631139" w:rsidRPr="00E24D1C" w:rsidTr="00014487">
        <w:trPr>
          <w:jc w:val="center"/>
        </w:trPr>
        <w:tc>
          <w:tcPr>
            <w:tcW w:w="4247" w:type="dxa"/>
          </w:tcPr>
          <w:p w:rsidR="00631139" w:rsidRPr="00766E15" w:rsidRDefault="00631139" w:rsidP="00014487">
            <w:pPr>
              <w:rPr>
                <w:b/>
                <w:i/>
              </w:rPr>
            </w:pPr>
            <w:r w:rsidRPr="00766E15">
              <w:rPr>
                <w:b/>
                <w:i/>
              </w:rPr>
              <w:t xml:space="preserve">Anglais sem. </w:t>
            </w:r>
            <w:r>
              <w:rPr>
                <w:b/>
                <w:i/>
              </w:rPr>
              <w:t xml:space="preserve">1 - </w:t>
            </w:r>
            <w:r w:rsidRPr="00766E15">
              <w:rPr>
                <w:b/>
                <w:i/>
              </w:rPr>
              <w:t>RD</w:t>
            </w:r>
          </w:p>
        </w:tc>
        <w:tc>
          <w:tcPr>
            <w:tcW w:w="1979" w:type="dxa"/>
          </w:tcPr>
          <w:p w:rsidR="00631139" w:rsidRPr="00FB4A4A" w:rsidRDefault="00631139" w:rsidP="00014487">
            <w:pPr>
              <w:rPr>
                <w:i/>
              </w:rPr>
            </w:pPr>
            <w:r>
              <w:rPr>
                <w:i/>
              </w:rPr>
              <w:t>11</w:t>
            </w:r>
            <w:r w:rsidRPr="00FB4A4A">
              <w:rPr>
                <w:i/>
              </w:rPr>
              <w:t xml:space="preserve">.01.2012 </w:t>
            </w:r>
          </w:p>
          <w:p w:rsidR="00631139" w:rsidRPr="00FB4A4A" w:rsidRDefault="00631139" w:rsidP="00014487">
            <w:pPr>
              <w:rPr>
                <w:i/>
              </w:rPr>
            </w:pPr>
          </w:p>
        </w:tc>
        <w:tc>
          <w:tcPr>
            <w:tcW w:w="1823" w:type="dxa"/>
          </w:tcPr>
          <w:p w:rsidR="00631139" w:rsidRPr="00FB4A4A" w:rsidRDefault="00631139" w:rsidP="00014487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FB4A4A">
              <w:rPr>
                <w:b/>
                <w:i/>
              </w:rPr>
              <w:t>h</w:t>
            </w:r>
            <w:r>
              <w:rPr>
                <w:b/>
                <w:i/>
              </w:rPr>
              <w:t>30-13</w:t>
            </w:r>
            <w:r w:rsidRPr="00FB4A4A">
              <w:rPr>
                <w:b/>
                <w:i/>
              </w:rPr>
              <w:t>h</w:t>
            </w:r>
            <w:r>
              <w:rPr>
                <w:b/>
                <w:i/>
              </w:rPr>
              <w:t>30</w:t>
            </w:r>
          </w:p>
        </w:tc>
        <w:tc>
          <w:tcPr>
            <w:tcW w:w="1823" w:type="dxa"/>
          </w:tcPr>
          <w:p w:rsidR="00631139" w:rsidRPr="002971EB" w:rsidRDefault="00631139" w:rsidP="00631139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014487">
              <w:rPr>
                <w:b/>
                <w:i/>
              </w:rPr>
              <w:t>3</w:t>
            </w:r>
            <w:r w:rsidRPr="002971EB">
              <w:rPr>
                <w:b/>
                <w:i/>
              </w:rPr>
              <w:t xml:space="preserve"> Pyramide</w:t>
            </w:r>
          </w:p>
        </w:tc>
        <w:tc>
          <w:tcPr>
            <w:tcW w:w="2419" w:type="dxa"/>
          </w:tcPr>
          <w:p w:rsidR="00631139" w:rsidRPr="00D133C1" w:rsidRDefault="008A53C0" w:rsidP="00014487">
            <w:pPr>
              <w:rPr>
                <w:i/>
              </w:rPr>
            </w:pPr>
            <w:r w:rsidRPr="00D133C1">
              <w:rPr>
                <w:i/>
              </w:rPr>
              <w:t>Mme Marsille</w:t>
            </w:r>
          </w:p>
        </w:tc>
      </w:tr>
      <w:tr w:rsidR="00631139" w:rsidRPr="00E24D1C" w:rsidTr="00FB4A4A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A86030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Didactique des activités performatives</w:t>
            </w:r>
            <w:r>
              <w:rPr>
                <w:b/>
                <w:i/>
              </w:rPr>
              <w:t xml:space="preserve"> </w:t>
            </w:r>
            <w:r w:rsidRPr="002971EB">
              <w:rPr>
                <w:b/>
                <w:i/>
              </w:rPr>
              <w:t xml:space="preserve">(athlé, natation)  </w:t>
            </w:r>
            <w:r w:rsidRPr="006A54FA">
              <w:rPr>
                <w:b/>
                <w:i/>
              </w:rPr>
              <w:t>3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A86030">
            <w:pPr>
              <w:rPr>
                <w:i/>
              </w:rPr>
            </w:pPr>
            <w:r w:rsidRPr="00FB4A4A">
              <w:rPr>
                <w:i/>
              </w:rPr>
              <w:t>11.01.2012</w:t>
            </w:r>
          </w:p>
          <w:p w:rsidR="00631139" w:rsidRPr="00FB4A4A" w:rsidRDefault="00631139" w:rsidP="00A86030">
            <w:pPr>
              <w:rPr>
                <w:b/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FB4A4A" w:rsidRDefault="00631139" w:rsidP="00A86030">
            <w:pPr>
              <w:rPr>
                <w:b/>
                <w:i/>
              </w:rPr>
            </w:pPr>
            <w:r w:rsidRPr="00FB4A4A">
              <w:rPr>
                <w:b/>
                <w:i/>
              </w:rPr>
              <w:t>14h30-17h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2971EB" w:rsidRDefault="00631139" w:rsidP="00A86030">
            <w:pPr>
              <w:rPr>
                <w:b/>
                <w:i/>
              </w:rPr>
            </w:pPr>
            <w:r w:rsidRPr="002971EB">
              <w:rPr>
                <w:b/>
                <w:i/>
              </w:rPr>
              <w:t>104 Pyramid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9" w:rsidRPr="00D133C1" w:rsidRDefault="00631139" w:rsidP="00A86030">
            <w:pPr>
              <w:rPr>
                <w:i/>
                <w:sz w:val="20"/>
                <w:szCs w:val="20"/>
              </w:rPr>
            </w:pPr>
            <w:r w:rsidRPr="00D133C1">
              <w:rPr>
                <w:i/>
                <w:sz w:val="20"/>
                <w:szCs w:val="20"/>
              </w:rPr>
              <w:t xml:space="preserve">Mme </w:t>
            </w:r>
            <w:r w:rsidR="008A53C0" w:rsidRPr="00D133C1">
              <w:rPr>
                <w:i/>
                <w:sz w:val="20"/>
                <w:szCs w:val="20"/>
              </w:rPr>
              <w:t>Boutellier Delbos</w:t>
            </w:r>
          </w:p>
          <w:p w:rsidR="00631139" w:rsidRPr="00D133C1" w:rsidRDefault="00631139" w:rsidP="00A86030">
            <w:pPr>
              <w:rPr>
                <w:i/>
              </w:rPr>
            </w:pPr>
            <w:r w:rsidRPr="00D133C1">
              <w:rPr>
                <w:i/>
              </w:rPr>
              <w:t>M. Macquet</w:t>
            </w:r>
          </w:p>
        </w:tc>
      </w:tr>
      <w:tr w:rsidR="00631139" w:rsidRPr="00E24D1C" w:rsidTr="006330D7">
        <w:trPr>
          <w:jc w:val="center"/>
        </w:trPr>
        <w:tc>
          <w:tcPr>
            <w:tcW w:w="4247" w:type="dxa"/>
          </w:tcPr>
          <w:p w:rsidR="00631139" w:rsidRPr="002971EB" w:rsidRDefault="00631139" w:rsidP="006330D7">
            <w:pPr>
              <w:rPr>
                <w:b/>
                <w:i/>
                <w:lang w:val="en-GB"/>
              </w:rPr>
            </w:pPr>
            <w:r w:rsidRPr="001848E0">
              <w:rPr>
                <w:b/>
                <w:i/>
                <w:highlight w:val="yellow"/>
                <w:lang w:val="en-GB"/>
              </w:rPr>
              <w:t>TICE RD</w:t>
            </w:r>
          </w:p>
        </w:tc>
        <w:tc>
          <w:tcPr>
            <w:tcW w:w="1979" w:type="dxa"/>
          </w:tcPr>
          <w:p w:rsidR="00631139" w:rsidRPr="00AF77AD" w:rsidRDefault="00631139" w:rsidP="006330D7">
            <w:pPr>
              <w:rPr>
                <w:i/>
                <w:highlight w:val="yellow"/>
              </w:rPr>
            </w:pPr>
            <w:r w:rsidRPr="00AF77AD">
              <w:rPr>
                <w:i/>
                <w:highlight w:val="yellow"/>
              </w:rPr>
              <w:t>13.01.2012</w:t>
            </w:r>
            <w:r w:rsidR="00AF77AD">
              <w:rPr>
                <w:i/>
                <w:highlight w:val="yellow"/>
              </w:rPr>
              <w:t> ??</w:t>
            </w:r>
          </w:p>
          <w:p w:rsidR="00631139" w:rsidRPr="00AF77AD" w:rsidRDefault="00631139" w:rsidP="006330D7">
            <w:pPr>
              <w:rPr>
                <w:b/>
                <w:i/>
                <w:highlight w:val="yellow"/>
              </w:rPr>
            </w:pPr>
          </w:p>
        </w:tc>
        <w:tc>
          <w:tcPr>
            <w:tcW w:w="1823" w:type="dxa"/>
          </w:tcPr>
          <w:p w:rsidR="00631139" w:rsidRPr="00AF77AD" w:rsidRDefault="00631139" w:rsidP="00365D71">
            <w:pPr>
              <w:rPr>
                <w:b/>
                <w:i/>
                <w:highlight w:val="yellow"/>
              </w:rPr>
            </w:pPr>
            <w:r w:rsidRPr="00AF77AD">
              <w:rPr>
                <w:b/>
                <w:i/>
                <w:highlight w:val="yellow"/>
              </w:rPr>
              <w:t>1</w:t>
            </w:r>
            <w:r w:rsidR="00365D71">
              <w:rPr>
                <w:b/>
                <w:i/>
                <w:highlight w:val="yellow"/>
              </w:rPr>
              <w:t>5</w:t>
            </w:r>
            <w:r w:rsidRPr="00AF77AD">
              <w:rPr>
                <w:b/>
                <w:i/>
                <w:highlight w:val="yellow"/>
              </w:rPr>
              <w:t>h</w:t>
            </w:r>
            <w:r w:rsidR="001848E0">
              <w:rPr>
                <w:b/>
                <w:i/>
                <w:highlight w:val="yellow"/>
              </w:rPr>
              <w:t>-1</w:t>
            </w:r>
            <w:r w:rsidR="00365D71">
              <w:rPr>
                <w:b/>
                <w:i/>
                <w:highlight w:val="yellow"/>
              </w:rPr>
              <w:t>7</w:t>
            </w:r>
            <w:r w:rsidRPr="00AF77AD">
              <w:rPr>
                <w:b/>
                <w:i/>
                <w:highlight w:val="yellow"/>
              </w:rPr>
              <w:t>h</w:t>
            </w:r>
          </w:p>
        </w:tc>
        <w:tc>
          <w:tcPr>
            <w:tcW w:w="1823" w:type="dxa"/>
          </w:tcPr>
          <w:p w:rsidR="00631139" w:rsidRPr="00AF77AD" w:rsidRDefault="00631139" w:rsidP="006330D7">
            <w:pPr>
              <w:rPr>
                <w:b/>
                <w:i/>
                <w:highlight w:val="yellow"/>
              </w:rPr>
            </w:pPr>
            <w:r w:rsidRPr="00AF77AD">
              <w:rPr>
                <w:b/>
                <w:i/>
                <w:highlight w:val="yellow"/>
              </w:rPr>
              <w:t>S.info</w:t>
            </w:r>
            <w:r w:rsidR="00365D71">
              <w:rPr>
                <w:b/>
                <w:i/>
                <w:highlight w:val="yellow"/>
              </w:rPr>
              <w:t xml:space="preserve"> 202 </w:t>
            </w:r>
            <w:r w:rsidRPr="00AF77AD">
              <w:rPr>
                <w:b/>
                <w:i/>
                <w:highlight w:val="yellow"/>
              </w:rPr>
              <w:t xml:space="preserve"> Duv.</w:t>
            </w:r>
          </w:p>
        </w:tc>
        <w:tc>
          <w:tcPr>
            <w:tcW w:w="2419" w:type="dxa"/>
          </w:tcPr>
          <w:p w:rsidR="00631139" w:rsidRPr="00365D71" w:rsidRDefault="00365D71" w:rsidP="006330D7">
            <w:pPr>
              <w:rPr>
                <w:i/>
              </w:rPr>
            </w:pPr>
            <w:r w:rsidRPr="00365D71">
              <w:rPr>
                <w:i/>
              </w:rPr>
              <w:t>M. André</w:t>
            </w:r>
          </w:p>
        </w:tc>
      </w:tr>
    </w:tbl>
    <w:p w:rsidR="00394961" w:rsidRDefault="00394961" w:rsidP="00394961">
      <w:pPr>
        <w:jc w:val="center"/>
        <w:rPr>
          <w:i/>
          <w:color w:val="FF0000"/>
          <w:sz w:val="20"/>
          <w:szCs w:val="20"/>
        </w:rPr>
      </w:pPr>
    </w:p>
    <w:tbl>
      <w:tblPr>
        <w:tblW w:w="13680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3680"/>
      </w:tblGrid>
      <w:tr w:rsidR="002971EB" w:rsidTr="00DA5D26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13680" w:type="dxa"/>
            <w:shd w:val="pct10" w:color="auto" w:fill="auto"/>
          </w:tcPr>
          <w:p w:rsidR="002971EB" w:rsidRPr="009E6741" w:rsidRDefault="002971EB" w:rsidP="007A67BF">
            <w:pPr>
              <w:pStyle w:val="Listepuces3"/>
              <w:spacing w:after="0"/>
              <w:jc w:val="center"/>
              <w:rPr>
                <w:sz w:val="20"/>
                <w:szCs w:val="20"/>
              </w:rPr>
            </w:pPr>
            <w:r w:rsidRPr="009E6741">
              <w:rPr>
                <w:sz w:val="20"/>
                <w:szCs w:val="20"/>
              </w:rPr>
              <w:t>l’accès à la salle d’examen est interdit à tout candidat qui se présente après l</w:t>
            </w:r>
            <w:r>
              <w:rPr>
                <w:sz w:val="20"/>
                <w:szCs w:val="20"/>
              </w:rPr>
              <w:t>’ouverture des enveloppes conten</w:t>
            </w:r>
            <w:r w:rsidRPr="009E6741">
              <w:rPr>
                <w:sz w:val="20"/>
                <w:szCs w:val="20"/>
              </w:rPr>
              <w:t>ant le sujet,</w:t>
            </w:r>
          </w:p>
          <w:p w:rsidR="002971EB" w:rsidRDefault="002971EB" w:rsidP="007A67BF">
            <w:pPr>
              <w:pStyle w:val="Listepuces3"/>
              <w:spacing w:after="0"/>
              <w:jc w:val="center"/>
              <w:rPr>
                <w:sz w:val="20"/>
                <w:szCs w:val="20"/>
              </w:rPr>
            </w:pPr>
            <w:r w:rsidRPr="009E6741">
              <w:rPr>
                <w:sz w:val="20"/>
                <w:szCs w:val="20"/>
              </w:rPr>
              <w:t>quel que soit le motif du retard  Charte des examens</w:t>
            </w:r>
          </w:p>
          <w:p w:rsidR="002971EB" w:rsidRDefault="002971EB" w:rsidP="007A67BF">
            <w:pPr>
              <w:pStyle w:val="Listepuces3"/>
              <w:spacing w:after="0"/>
              <w:jc w:val="center"/>
              <w:rPr>
                <w:sz w:val="20"/>
                <w:szCs w:val="20"/>
              </w:rPr>
            </w:pPr>
          </w:p>
          <w:p w:rsidR="002971EB" w:rsidRDefault="002971EB" w:rsidP="002971EB">
            <w:pPr>
              <w:pStyle w:val="Listepuces3"/>
              <w:spacing w:after="0"/>
              <w:rPr>
                <w:i/>
              </w:rPr>
            </w:pPr>
          </w:p>
        </w:tc>
      </w:tr>
    </w:tbl>
    <w:p w:rsidR="00394961" w:rsidRDefault="00394961" w:rsidP="002971EB">
      <w:pPr>
        <w:jc w:val="center"/>
      </w:pPr>
    </w:p>
    <w:sectPr w:rsidR="00394961" w:rsidSect="00DA5D26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961"/>
    <w:rsid w:val="00014487"/>
    <w:rsid w:val="00063CDA"/>
    <w:rsid w:val="0010248E"/>
    <w:rsid w:val="00146609"/>
    <w:rsid w:val="00183F89"/>
    <w:rsid w:val="001848E0"/>
    <w:rsid w:val="001B69AF"/>
    <w:rsid w:val="001C0477"/>
    <w:rsid w:val="001C1135"/>
    <w:rsid w:val="002215A7"/>
    <w:rsid w:val="002569C8"/>
    <w:rsid w:val="00263E6A"/>
    <w:rsid w:val="002951B2"/>
    <w:rsid w:val="002971EB"/>
    <w:rsid w:val="002B7A64"/>
    <w:rsid w:val="002D3CE3"/>
    <w:rsid w:val="002F7969"/>
    <w:rsid w:val="00365D71"/>
    <w:rsid w:val="003764D7"/>
    <w:rsid w:val="00394961"/>
    <w:rsid w:val="003A63E9"/>
    <w:rsid w:val="00412078"/>
    <w:rsid w:val="00423A66"/>
    <w:rsid w:val="004365FA"/>
    <w:rsid w:val="004552DF"/>
    <w:rsid w:val="00465DA4"/>
    <w:rsid w:val="00485549"/>
    <w:rsid w:val="00485D78"/>
    <w:rsid w:val="0055578B"/>
    <w:rsid w:val="005A368A"/>
    <w:rsid w:val="00631139"/>
    <w:rsid w:val="006330D7"/>
    <w:rsid w:val="006A54FA"/>
    <w:rsid w:val="006C782E"/>
    <w:rsid w:val="00702E03"/>
    <w:rsid w:val="00706AC6"/>
    <w:rsid w:val="007542B3"/>
    <w:rsid w:val="00766E15"/>
    <w:rsid w:val="007873B2"/>
    <w:rsid w:val="007A67BF"/>
    <w:rsid w:val="008520E9"/>
    <w:rsid w:val="008A53C0"/>
    <w:rsid w:val="008C05D7"/>
    <w:rsid w:val="008E1B1A"/>
    <w:rsid w:val="008F2C48"/>
    <w:rsid w:val="00917FD4"/>
    <w:rsid w:val="009A5929"/>
    <w:rsid w:val="00A750E5"/>
    <w:rsid w:val="00A77FD7"/>
    <w:rsid w:val="00A86030"/>
    <w:rsid w:val="00A91FE9"/>
    <w:rsid w:val="00AC0026"/>
    <w:rsid w:val="00AF77AD"/>
    <w:rsid w:val="00B23A6B"/>
    <w:rsid w:val="00B352EC"/>
    <w:rsid w:val="00B65CE6"/>
    <w:rsid w:val="00BE6CF8"/>
    <w:rsid w:val="00C25CD0"/>
    <w:rsid w:val="00C97407"/>
    <w:rsid w:val="00CC6211"/>
    <w:rsid w:val="00CF553C"/>
    <w:rsid w:val="00D133C1"/>
    <w:rsid w:val="00D51C92"/>
    <w:rsid w:val="00D61562"/>
    <w:rsid w:val="00D75216"/>
    <w:rsid w:val="00DA4FA4"/>
    <w:rsid w:val="00DA5D26"/>
    <w:rsid w:val="00E06C18"/>
    <w:rsid w:val="00E23E3F"/>
    <w:rsid w:val="00E24D1C"/>
    <w:rsid w:val="00E40828"/>
    <w:rsid w:val="00E460ED"/>
    <w:rsid w:val="00EE4086"/>
    <w:rsid w:val="00F37210"/>
    <w:rsid w:val="00F710CE"/>
    <w:rsid w:val="00F77AB2"/>
    <w:rsid w:val="00FB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6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3">
    <w:name w:val="List Bullet 3"/>
    <w:basedOn w:val="Normal"/>
    <w:autoRedefine/>
    <w:rsid w:val="00394961"/>
    <w:pPr>
      <w:spacing w:after="120"/>
    </w:pPr>
    <w:rPr>
      <w:rFonts w:ascii="Comic Sans MS" w:hAnsi="Comic Sans MS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95B4-20D2-4654-B4FD-3E635E8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Pues</cp:lastModifiedBy>
  <cp:revision>2</cp:revision>
  <cp:lastPrinted>2011-07-26T11:08:00Z</cp:lastPrinted>
  <dcterms:created xsi:type="dcterms:W3CDTF">2011-12-02T10:02:00Z</dcterms:created>
  <dcterms:modified xsi:type="dcterms:W3CDTF">2011-12-02T10:02:00Z</dcterms:modified>
</cp:coreProperties>
</file>